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34" w:rsidRDefault="00A31D34" w:rsidP="00A31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31D34" w:rsidRDefault="00A31D34" w:rsidP="00A31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31D34" w:rsidRDefault="00A31D34" w:rsidP="00A31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34" w:rsidRDefault="00A31D34" w:rsidP="00A31D3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1D34" w:rsidRDefault="00A31D34" w:rsidP="00A31D3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31D34" w:rsidRDefault="00A31D34" w:rsidP="00A31D3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31D34" w:rsidRDefault="00A31D34" w:rsidP="00A31D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1.20</w:t>
      </w:r>
      <w:r w:rsidR="00D1597D">
        <w:rPr>
          <w:rFonts w:ascii="Times New Roman" w:hAnsi="Times New Roman" w:cs="Times New Roman"/>
          <w:b/>
          <w:sz w:val="28"/>
          <w:szCs w:val="28"/>
        </w:rPr>
        <w:t>20</w:t>
      </w:r>
      <w:r w:rsidR="00786AE2">
        <w:rPr>
          <w:rFonts w:ascii="Times New Roman" w:hAnsi="Times New Roman" w:cs="Times New Roman"/>
          <w:b/>
          <w:sz w:val="28"/>
          <w:szCs w:val="28"/>
        </w:rPr>
        <w:t xml:space="preserve"> года № 1/1</w:t>
      </w:r>
    </w:p>
    <w:p w:rsidR="00A31D34" w:rsidRDefault="00A31D34" w:rsidP="00A31D34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B56AD0" w:rsidRDefault="005478F3" w:rsidP="008325DF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AD0">
        <w:rPr>
          <w:rFonts w:ascii="Times New Roman" w:hAnsi="Times New Roman" w:cs="Times New Roman"/>
          <w:b/>
          <w:sz w:val="28"/>
          <w:szCs w:val="28"/>
        </w:rPr>
        <w:t xml:space="preserve">О проведении дополнительных мероприятий </w:t>
      </w:r>
      <w:r w:rsidR="004A2963" w:rsidRPr="00B56AD0">
        <w:rPr>
          <w:rFonts w:ascii="Times New Roman" w:hAnsi="Times New Roman" w:cs="Times New Roman"/>
          <w:b/>
          <w:sz w:val="28"/>
          <w:szCs w:val="28"/>
        </w:rPr>
        <w:t>по социально-экономическому развитию района в</w:t>
      </w:r>
      <w:r w:rsidRPr="00B56AD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01D8F" w:rsidRPr="00B56AD0">
        <w:rPr>
          <w:rFonts w:ascii="Times New Roman" w:hAnsi="Times New Roman" w:cs="Times New Roman"/>
          <w:b/>
          <w:sz w:val="28"/>
          <w:szCs w:val="28"/>
        </w:rPr>
        <w:t>20 году</w:t>
      </w:r>
    </w:p>
    <w:p w:rsidR="009F40A0" w:rsidRPr="00B56AD0" w:rsidRDefault="009F40A0" w:rsidP="009F40A0">
      <w:pPr>
        <w:pStyle w:val="a6"/>
        <w:ind w:firstLine="700"/>
        <w:rPr>
          <w:szCs w:val="28"/>
        </w:rPr>
      </w:pPr>
    </w:p>
    <w:p w:rsidR="009F40A0" w:rsidRPr="00B56AD0" w:rsidRDefault="00C224AE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proofErr w:type="gramStart"/>
      <w:r w:rsidRPr="00B56AD0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B56AD0">
        <w:rPr>
          <w:bCs/>
          <w:szCs w:val="28"/>
        </w:rPr>
        <w:t xml:space="preserve"> </w:t>
      </w:r>
      <w:r w:rsidR="00A31D34">
        <w:rPr>
          <w:bCs/>
          <w:szCs w:val="28"/>
        </w:rPr>
        <w:t>14</w:t>
      </w:r>
      <w:r w:rsidR="00F80C69" w:rsidRPr="00B56AD0">
        <w:rPr>
          <w:bCs/>
          <w:szCs w:val="28"/>
        </w:rPr>
        <w:t>.</w:t>
      </w:r>
      <w:r w:rsidR="00A31D34">
        <w:rPr>
          <w:bCs/>
          <w:szCs w:val="28"/>
        </w:rPr>
        <w:t>01</w:t>
      </w:r>
      <w:r w:rsidR="00F80C69" w:rsidRPr="00B56AD0">
        <w:rPr>
          <w:bCs/>
          <w:szCs w:val="28"/>
        </w:rPr>
        <w:t>.20</w:t>
      </w:r>
      <w:r w:rsidR="00A31D34">
        <w:rPr>
          <w:bCs/>
          <w:szCs w:val="28"/>
        </w:rPr>
        <w:t>20</w:t>
      </w:r>
      <w:r w:rsidR="005F5163">
        <w:rPr>
          <w:bCs/>
          <w:szCs w:val="28"/>
        </w:rPr>
        <w:t>г.</w:t>
      </w:r>
      <w:r w:rsidR="00F80C69" w:rsidRPr="00B56AD0">
        <w:rPr>
          <w:bCs/>
          <w:szCs w:val="28"/>
        </w:rPr>
        <w:t xml:space="preserve"> № </w:t>
      </w:r>
      <w:r w:rsidR="00A31D34">
        <w:rPr>
          <w:bCs/>
          <w:szCs w:val="28"/>
        </w:rPr>
        <w:t>05-404</w:t>
      </w:r>
      <w:proofErr w:type="gramEnd"/>
      <w:r w:rsidR="00A31D34">
        <w:rPr>
          <w:bCs/>
          <w:szCs w:val="28"/>
        </w:rPr>
        <w:t>/20</w:t>
      </w:r>
      <w:r w:rsidR="00B265B8" w:rsidRPr="00B56AD0">
        <w:rPr>
          <w:bCs/>
          <w:szCs w:val="28"/>
        </w:rPr>
        <w:t>,</w:t>
      </w:r>
    </w:p>
    <w:p w:rsidR="009F40A0" w:rsidRPr="00B56AD0" w:rsidRDefault="009F40A0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r w:rsidRPr="00B56AD0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86E3B" w:rsidRPr="00B56AD0" w:rsidRDefault="008325DF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B56AD0">
        <w:rPr>
          <w:szCs w:val="28"/>
        </w:rPr>
        <w:t>Провести дополнительные мероприятия по социально-экономическому развитию района в 2020 году согласно приложению к настоящему решению</w:t>
      </w:r>
      <w:r w:rsidR="00986E3B" w:rsidRPr="00B56AD0">
        <w:rPr>
          <w:szCs w:val="28"/>
        </w:rPr>
        <w:t>.</w:t>
      </w:r>
    </w:p>
    <w:p w:rsidR="009F40A0" w:rsidRPr="00B56AD0" w:rsidRDefault="009F40A0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B56AD0">
        <w:t xml:space="preserve">Направить настоящее решение в префектуру </w:t>
      </w:r>
      <w:r w:rsidRPr="00B56AD0">
        <w:rPr>
          <w:szCs w:val="28"/>
        </w:rPr>
        <w:t>Северного административного округа города Москвы</w:t>
      </w:r>
      <w:r w:rsidRPr="00B56AD0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B56AD0" w:rsidRDefault="009F40A0" w:rsidP="008375E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B56AD0" w:rsidRDefault="009F40A0" w:rsidP="008375E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B56AD0" w:rsidRDefault="00585DA1" w:rsidP="008375EB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56AD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56AD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B56AD0" w:rsidTr="00585DA1">
        <w:tc>
          <w:tcPr>
            <w:tcW w:w="2500" w:type="pct"/>
            <w:hideMark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B56AD0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B56AD0" w:rsidRDefault="00650538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B56AD0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B56AD0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B56AD0" w:rsidRDefault="00F80C69" w:rsidP="00B56AD0">
      <w:pPr>
        <w:spacing w:line="228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B56AD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B56AD0" w:rsidRDefault="00F80C69" w:rsidP="00B56AD0">
      <w:pPr>
        <w:pStyle w:val="a6"/>
        <w:spacing w:line="228" w:lineRule="auto"/>
        <w:ind w:left="10065" w:right="-5"/>
        <w:contextualSpacing/>
        <w:rPr>
          <w:sz w:val="24"/>
          <w:szCs w:val="24"/>
        </w:rPr>
      </w:pPr>
      <w:r w:rsidRPr="00B56AD0">
        <w:rPr>
          <w:sz w:val="24"/>
          <w:szCs w:val="24"/>
        </w:rPr>
        <w:t>от «</w:t>
      </w:r>
      <w:r w:rsidR="00A31D34">
        <w:rPr>
          <w:sz w:val="24"/>
          <w:szCs w:val="24"/>
        </w:rPr>
        <w:t>14</w:t>
      </w:r>
      <w:r w:rsidRPr="00B56AD0">
        <w:rPr>
          <w:sz w:val="24"/>
          <w:szCs w:val="24"/>
        </w:rPr>
        <w:t xml:space="preserve">» </w:t>
      </w:r>
      <w:r w:rsidR="00A31D34">
        <w:rPr>
          <w:sz w:val="24"/>
          <w:szCs w:val="24"/>
        </w:rPr>
        <w:t>января</w:t>
      </w:r>
      <w:r w:rsidRPr="00B56AD0">
        <w:rPr>
          <w:sz w:val="24"/>
          <w:szCs w:val="24"/>
        </w:rPr>
        <w:t xml:space="preserve"> 20</w:t>
      </w:r>
      <w:r w:rsidR="00A31D34">
        <w:rPr>
          <w:sz w:val="24"/>
          <w:szCs w:val="24"/>
        </w:rPr>
        <w:t>20</w:t>
      </w:r>
      <w:r w:rsidRPr="00B56AD0">
        <w:rPr>
          <w:sz w:val="24"/>
          <w:szCs w:val="24"/>
        </w:rPr>
        <w:t xml:space="preserve"> года № </w:t>
      </w:r>
      <w:r w:rsidR="00786AE2">
        <w:rPr>
          <w:sz w:val="24"/>
          <w:szCs w:val="24"/>
        </w:rPr>
        <w:t>1/1</w:t>
      </w:r>
    </w:p>
    <w:p w:rsidR="00E217B1" w:rsidRPr="00B56AD0" w:rsidRDefault="00E217B1" w:rsidP="00B56AD0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E217B1" w:rsidRDefault="001C0C95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  <w:r w:rsidRPr="00B56AD0">
        <w:rPr>
          <w:b/>
          <w:sz w:val="24"/>
          <w:szCs w:val="24"/>
        </w:rPr>
        <w:t>П</w:t>
      </w:r>
      <w:r w:rsidR="006C6FC3" w:rsidRPr="00B56AD0">
        <w:rPr>
          <w:b/>
          <w:sz w:val="24"/>
          <w:szCs w:val="24"/>
        </w:rPr>
        <w:t xml:space="preserve">еречень </w:t>
      </w:r>
      <w:r w:rsidR="00970EB5" w:rsidRPr="00B56AD0">
        <w:rPr>
          <w:b/>
          <w:sz w:val="24"/>
          <w:szCs w:val="24"/>
        </w:rPr>
        <w:t>дополнительных мероприятий по социально-экономическому развитию района в 20</w:t>
      </w:r>
      <w:r w:rsidR="008325DF" w:rsidRPr="00B56AD0">
        <w:rPr>
          <w:b/>
          <w:sz w:val="24"/>
          <w:szCs w:val="24"/>
        </w:rPr>
        <w:t>20</w:t>
      </w:r>
      <w:r w:rsidR="00970EB5" w:rsidRPr="00B56AD0">
        <w:rPr>
          <w:b/>
          <w:sz w:val="24"/>
          <w:szCs w:val="24"/>
        </w:rPr>
        <w:t xml:space="preserve"> году</w:t>
      </w:r>
    </w:p>
    <w:p w:rsidR="00B56AD0" w:rsidRDefault="00B56AD0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1752"/>
        <w:gridCol w:w="2413"/>
        <w:gridCol w:w="2691"/>
        <w:gridCol w:w="3685"/>
        <w:gridCol w:w="1485"/>
        <w:gridCol w:w="2066"/>
      </w:tblGrid>
      <w:tr w:rsidR="00A96660" w:rsidTr="00A96660"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96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96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ЭРР)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A06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работ, </w:t>
            </w:r>
            <w:r w:rsidRPr="00A96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A96660" w:rsidTr="00A96660"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гарская д.17 под №4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РР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остекления витражей входной группы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14,68</w:t>
            </w:r>
          </w:p>
        </w:tc>
      </w:tr>
      <w:tr w:rsidR="00A96660" w:rsidTr="00A96660"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, корп. 1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РР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1 этажа административного здания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190,04</w:t>
            </w:r>
          </w:p>
        </w:tc>
      </w:tr>
      <w:tr w:rsidR="00A96660" w:rsidTr="00A96660"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 д.3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РР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двери мусорокамеры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</w:t>
            </w:r>
            <w:r w:rsidR="00A064C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12,47</w:t>
            </w:r>
          </w:p>
        </w:tc>
      </w:tr>
      <w:tr w:rsidR="00A96660" w:rsidTr="00A96660"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 д.23 корп.2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РР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двери  мусорокамеры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</w:t>
            </w:r>
            <w:r w:rsidR="00A064C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12,47</w:t>
            </w:r>
          </w:p>
        </w:tc>
      </w:tr>
      <w:tr w:rsidR="00A96660" w:rsidTr="00A96660"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 д.23 корп.3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РР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двери  мусорокамеры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</w:t>
            </w:r>
            <w:r w:rsidR="00A064C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12,47</w:t>
            </w:r>
          </w:p>
        </w:tc>
      </w:tr>
      <w:tr w:rsidR="00A96660" w:rsidTr="00A96660"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 д.6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РР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двери  мусорокамеры</w:t>
            </w:r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</w:t>
            </w:r>
            <w:r w:rsidR="00A064C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343,60</w:t>
            </w:r>
          </w:p>
        </w:tc>
      </w:tr>
      <w:tr w:rsidR="00A96660" w:rsidTr="00A96660">
        <w:tc>
          <w:tcPr>
            <w:tcW w:w="0" w:type="auto"/>
            <w:gridSpan w:val="6"/>
            <w:vAlign w:val="bottom"/>
          </w:tcPr>
          <w:p w:rsidR="00A96660" w:rsidRPr="00A96660" w:rsidRDefault="00A96660" w:rsidP="00E21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vAlign w:val="bottom"/>
          </w:tcPr>
          <w:p w:rsidR="00A96660" w:rsidRPr="00A96660" w:rsidRDefault="00A96660" w:rsidP="00E2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96 385,73</w:t>
            </w:r>
          </w:p>
        </w:tc>
      </w:tr>
    </w:tbl>
    <w:p w:rsidR="00A96660" w:rsidRPr="00B56AD0" w:rsidRDefault="00A96660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</w:p>
    <w:sectPr w:rsidR="00A96660" w:rsidRPr="00B56AD0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90" w:rsidRDefault="00974990" w:rsidP="00A72470">
      <w:r>
        <w:separator/>
      </w:r>
    </w:p>
  </w:endnote>
  <w:endnote w:type="continuationSeparator" w:id="0">
    <w:p w:rsidR="00974990" w:rsidRDefault="0097499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90" w:rsidRDefault="00974990" w:rsidP="00A72470">
      <w:r>
        <w:separator/>
      </w:r>
    </w:p>
  </w:footnote>
  <w:footnote w:type="continuationSeparator" w:id="0">
    <w:p w:rsidR="00974990" w:rsidRDefault="0097499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D8F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1BDE"/>
    <w:rsid w:val="0009294A"/>
    <w:rsid w:val="000A4121"/>
    <w:rsid w:val="000A4B5C"/>
    <w:rsid w:val="000B2819"/>
    <w:rsid w:val="000B676C"/>
    <w:rsid w:val="000B7251"/>
    <w:rsid w:val="000C054F"/>
    <w:rsid w:val="000D0A2A"/>
    <w:rsid w:val="000D653C"/>
    <w:rsid w:val="000E66F8"/>
    <w:rsid w:val="000F4D04"/>
    <w:rsid w:val="0010089B"/>
    <w:rsid w:val="001016F5"/>
    <w:rsid w:val="001024FE"/>
    <w:rsid w:val="00102A42"/>
    <w:rsid w:val="00105233"/>
    <w:rsid w:val="00107613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1248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0C95"/>
    <w:rsid w:val="001C1D1C"/>
    <w:rsid w:val="001C3A7A"/>
    <w:rsid w:val="001C47DE"/>
    <w:rsid w:val="001C62D8"/>
    <w:rsid w:val="001C75E1"/>
    <w:rsid w:val="001D072F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1BB8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F9A"/>
    <w:rsid w:val="003A440E"/>
    <w:rsid w:val="003A4DB8"/>
    <w:rsid w:val="003B11CD"/>
    <w:rsid w:val="003B1674"/>
    <w:rsid w:val="003B3915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510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885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45EF"/>
    <w:rsid w:val="005A5C31"/>
    <w:rsid w:val="005A669D"/>
    <w:rsid w:val="005B2A6A"/>
    <w:rsid w:val="005B3DE5"/>
    <w:rsid w:val="005B456F"/>
    <w:rsid w:val="005B4B1A"/>
    <w:rsid w:val="005B7E01"/>
    <w:rsid w:val="005D3A87"/>
    <w:rsid w:val="005D7307"/>
    <w:rsid w:val="005F223E"/>
    <w:rsid w:val="005F4042"/>
    <w:rsid w:val="005F5163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224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03ADB"/>
    <w:rsid w:val="00710484"/>
    <w:rsid w:val="00721C27"/>
    <w:rsid w:val="00724DF7"/>
    <w:rsid w:val="007334FF"/>
    <w:rsid w:val="00740805"/>
    <w:rsid w:val="00746B30"/>
    <w:rsid w:val="00753F8E"/>
    <w:rsid w:val="007549BA"/>
    <w:rsid w:val="00762504"/>
    <w:rsid w:val="007723C2"/>
    <w:rsid w:val="00786AE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25DF"/>
    <w:rsid w:val="008357D9"/>
    <w:rsid w:val="008375EB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0EB5"/>
    <w:rsid w:val="009737B8"/>
    <w:rsid w:val="00974990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064C1"/>
    <w:rsid w:val="00A103E4"/>
    <w:rsid w:val="00A103E9"/>
    <w:rsid w:val="00A14B59"/>
    <w:rsid w:val="00A2336A"/>
    <w:rsid w:val="00A31D34"/>
    <w:rsid w:val="00A35C12"/>
    <w:rsid w:val="00A36988"/>
    <w:rsid w:val="00A417BD"/>
    <w:rsid w:val="00A432D2"/>
    <w:rsid w:val="00A44898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96660"/>
    <w:rsid w:val="00AA305C"/>
    <w:rsid w:val="00AA612A"/>
    <w:rsid w:val="00AA7AD2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56AD0"/>
    <w:rsid w:val="00B609C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6BD0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6F3C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597D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1BF2"/>
    <w:rsid w:val="00D65FA7"/>
    <w:rsid w:val="00D70A94"/>
    <w:rsid w:val="00D72159"/>
    <w:rsid w:val="00D773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454B"/>
    <w:rsid w:val="00DE495B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2AF7"/>
    <w:rsid w:val="00EB33BB"/>
    <w:rsid w:val="00EB47DF"/>
    <w:rsid w:val="00EC5C53"/>
    <w:rsid w:val="00EE3097"/>
    <w:rsid w:val="00EE41BF"/>
    <w:rsid w:val="00F0587E"/>
    <w:rsid w:val="00F11342"/>
    <w:rsid w:val="00F2025C"/>
    <w:rsid w:val="00F27828"/>
    <w:rsid w:val="00F27D7B"/>
    <w:rsid w:val="00F36015"/>
    <w:rsid w:val="00F4446B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0E61-8260-4E8D-AFA0-5876EFFB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3</cp:revision>
  <cp:lastPrinted>2019-10-24T06:58:00Z</cp:lastPrinted>
  <dcterms:created xsi:type="dcterms:W3CDTF">2018-12-27T08:55:00Z</dcterms:created>
  <dcterms:modified xsi:type="dcterms:W3CDTF">2020-01-17T06:08:00Z</dcterms:modified>
</cp:coreProperties>
</file>